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害怕中年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害怕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37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谁害怕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